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をむかえた日本経済と賃金問題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をむかえた日本経済と賃金問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78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70年代をむかえた日本経済と賃金問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